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3D30EC" w14:textId="6B9FCBED" w:rsidR="00D92A28" w:rsidRDefault="008F5B2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6B9C44" wp14:editId="128E121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787265" cy="131216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131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0E97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DDFF0B7" w14:textId="23064953" w:rsidR="00B01667" w:rsidRPr="008F5B28" w:rsidRDefault="00B01667" w:rsidP="00EE734B">
                            <w:pPr>
                              <w:shd w:val="clear" w:color="auto" w:fill="EFF2F9"/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I am student in faculty of computers and AI in 3</w:t>
                            </w: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year Bnsweif University</w:t>
                            </w:r>
                          </w:p>
                          <w:p w14:paraId="7465A5AB" w14:textId="61E587ED" w:rsidR="00EE734B" w:rsidRPr="008F5B28" w:rsidRDefault="00EE734B" w:rsidP="00EE734B">
                            <w:pPr>
                              <w:shd w:val="clear" w:color="auto" w:fill="EFF2F9"/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I am Data Analyst skilled in Excel, Power BI, SQL, </w:t>
                            </w:r>
                            <w:r w:rsidR="0066493A"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Tableau,</w:t>
                            </w:r>
                            <w:r w:rsidR="00A67E28"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and Python </w:t>
                            </w:r>
                          </w:p>
                          <w:p w14:paraId="7A918AA7" w14:textId="1C4529B9" w:rsidR="00EE734B" w:rsidRPr="00EE734B" w:rsidRDefault="00EE734B" w:rsidP="00EE734B">
                            <w:pPr>
                              <w:shd w:val="clear" w:color="auto" w:fill="EFF2F9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1E2532"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I am also interested in</w:t>
                            </w:r>
                            <w:r w:rsidR="005452C6"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Data Science,</w:t>
                            </w: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452C6"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achine </w:t>
                            </w:r>
                            <w:r w:rsidR="005452C6"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8F5B28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earning and AI.</w:t>
                            </w:r>
                          </w:p>
                          <w:p w14:paraId="183013B7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70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7"/>
                              <w:gridCol w:w="3691"/>
                            </w:tblGrid>
                            <w:tr w:rsidR="00380CB2" w14:paraId="2F73F2B0" w14:textId="77777777" w:rsidTr="00A67E28">
                              <w:trPr>
                                <w:trHeight w:val="1190"/>
                              </w:trPr>
                              <w:tc>
                                <w:tcPr>
                                  <w:tcW w:w="3387" w:type="dxa"/>
                                </w:tcPr>
                                <w:p w14:paraId="0771083C" w14:textId="4F4D24CF" w:rsidR="00380CB2" w:rsidRPr="00C96AE3" w:rsidRDefault="00A67E2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icrosoft Excel </w:t>
                                  </w:r>
                                </w:p>
                                <w:p w14:paraId="1655947B" w14:textId="2E676C14" w:rsidR="00380CB2" w:rsidRPr="00C96AE3" w:rsidRDefault="00A67E2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ower </w:t>
                                  </w:r>
                                  <w:r w:rsidR="008F5B28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08C06033" w14:textId="77777777" w:rsidR="00380CB2" w:rsidRDefault="00A67E2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SQL Server</w:t>
                                  </w:r>
                                </w:p>
                                <w:p w14:paraId="6C2DEC60" w14:textId="41C52E00" w:rsidR="00A67E28" w:rsidRPr="00C96AE3" w:rsidRDefault="00A67E2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67E28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bility to Work in a Team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38D219D5" w14:textId="1AB2D220" w:rsidR="00380CB2" w:rsidRPr="00C96AE3" w:rsidRDefault="00A67E2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ableau</w:t>
                                  </w:r>
                                </w:p>
                                <w:p w14:paraId="6F35DD10" w14:textId="286DE408" w:rsidR="00380CB2" w:rsidRPr="00C96AE3" w:rsidRDefault="00A67E2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</w:p>
                                <w:p w14:paraId="04DCD0C7" w14:textId="77777777" w:rsidR="00A67E28" w:rsidRDefault="00A67E2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67E28">
                                    <w:rPr>
                                      <w:sz w:val="24"/>
                                      <w:szCs w:val="24"/>
                                    </w:rPr>
                                    <w:t>Communication Skills</w:t>
                                  </w:r>
                                </w:p>
                                <w:p w14:paraId="006EA31B" w14:textId="6BF2EF21" w:rsidR="00F56FBF" w:rsidRPr="00C96AE3" w:rsidRDefault="00F56FB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56FBF">
                                    <w:rPr>
                                      <w:sz w:val="24"/>
                                      <w:szCs w:val="24"/>
                                    </w:rPr>
                                    <w:t>passionate learner</w:t>
                                  </w:r>
                                </w:p>
                              </w:tc>
                            </w:tr>
                          </w:tbl>
                          <w:p w14:paraId="0E322667" w14:textId="062DAB05" w:rsidR="00380CB2" w:rsidRPr="00220D03" w:rsidRDefault="00A67E28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179010B9" w14:textId="29203B14" w:rsidR="00EE734B" w:rsidRPr="00CD3A4B" w:rsidRDefault="005828C7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port for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t sales dataset with Dashboard in Excel</w:t>
                            </w:r>
                          </w:p>
                          <w:p w14:paraId="0CDE4C1F" w14:textId="6266D6F7" w:rsidR="00EE734B" w:rsidRPr="00CD3A4B" w:rsidRDefault="005828C7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port for 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>Employees dataset with Dashboard in Excel</w:t>
                            </w:r>
                          </w:p>
                          <w:p w14:paraId="471AFC9B" w14:textId="77777777" w:rsidR="00EE734B" w:rsidRPr="00CD3A4B" w:rsidRDefault="00EE73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>Report and Dashboard for movies dataset with Tableau</w:t>
                            </w:r>
                          </w:p>
                          <w:p w14:paraId="71599AC0" w14:textId="77777777" w:rsidR="00EE734B" w:rsidRPr="00CD3A4B" w:rsidRDefault="00EE73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Exploration for COVID 19 dataset with SQL</w:t>
                            </w:r>
                          </w:p>
                          <w:p w14:paraId="36FB90BC" w14:textId="58B32C0C" w:rsidR="00EE734B" w:rsidRPr="00CD3A4B" w:rsidRDefault="00CD3A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Staff salaries dataset in SF with Python</w:t>
                            </w:r>
                          </w:p>
                          <w:p w14:paraId="6BEC3D7B" w14:textId="231452DD" w:rsidR="00EE734B" w:rsidRPr="00CD3A4B" w:rsidRDefault="00CD3A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 w:rsidR="00F56FBF">
                              <w:rPr>
                                <w:sz w:val="24"/>
                                <w:szCs w:val="24"/>
                                <w:lang w:val="en-US"/>
                              </w:rPr>
                              <w:t>e-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>commerce Customers dataset with Python </w:t>
                            </w:r>
                          </w:p>
                          <w:p w14:paraId="60FF98EF" w14:textId="4FFFE645" w:rsidR="00EE734B" w:rsidRPr="00CD3A4B" w:rsidRDefault="00EE73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ime series analysis project with python for multi </w:t>
                            </w:r>
                            <w:r w:rsidR="00CD3A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>timeline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aset</w:t>
                            </w:r>
                          </w:p>
                          <w:p w14:paraId="489AEF67" w14:textId="73608022" w:rsidR="00EE734B" w:rsidRPr="00CD3A4B" w:rsidRDefault="00CD3A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Websites visits dataset with Python and Report with Power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7ADF0F71" w14:textId="6D19717A" w:rsidR="00EE734B" w:rsidRPr="00CD3A4B" w:rsidRDefault="00CD3A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world cup 2022 dataset with Python and Report with Power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5A6057C3" w14:textId="69E4DB99" w:rsidR="00EE734B" w:rsidRPr="00CD3A4B" w:rsidRDefault="00CD3A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Library dataset with Python and Report with Power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3D13BB77" w14:textId="42B02487" w:rsidR="00EE734B" w:rsidRDefault="00CD3A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="00EE734B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credit-card-clients dataset with Python and Report with Power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62C496BA" w14:textId="2CE76BE5" w:rsidR="005828C7" w:rsidRPr="005828C7" w:rsidRDefault="005828C7" w:rsidP="005828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shboard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les 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14:paraId="14833550" w14:textId="0F47AAF7" w:rsidR="00EE734B" w:rsidRPr="00CD3A4B" w:rsidRDefault="00EE73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shboard for Countries Population with Power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08A0E7A7" w14:textId="013D648D" w:rsidR="00EE734B" w:rsidRDefault="00EE734B" w:rsidP="00CD3A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shboard for Employees dataset with Power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416F8697" w14:textId="757D9E90" w:rsidR="005452C6" w:rsidRDefault="005452C6" w:rsidP="005452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ffee Data 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set with Python and Report with Power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57A23545" w14:textId="196713FF" w:rsidR="00D05F16" w:rsidRPr="00D05F16" w:rsidRDefault="00D05F16" w:rsidP="00D05F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 for Films Dataset with SQL</w:t>
                            </w:r>
                          </w:p>
                          <w:p w14:paraId="7301E0E4" w14:textId="40681D5E" w:rsidR="005452C6" w:rsidRDefault="005452C6" w:rsidP="005452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nline Retail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aset with Python and Report with Power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368EAA71" w14:textId="359EC901" w:rsidR="00330EB1" w:rsidRDefault="00330EB1" w:rsidP="005452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 Analysis Project </w:t>
                            </w:r>
                            <w:r w:rsidR="00371F84">
                              <w:rPr>
                                <w:sz w:val="24"/>
                                <w:szCs w:val="24"/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 for O</w:t>
                            </w:r>
                            <w:r w:rsidRPr="00330EB1">
                              <w:rPr>
                                <w:sz w:val="24"/>
                                <w:szCs w:val="24"/>
                                <w:lang w:val="en-US"/>
                              </w:rPr>
                              <w:t>lympic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aset</w:t>
                            </w:r>
                          </w:p>
                          <w:p w14:paraId="27883172" w14:textId="48299D69" w:rsidR="00371F84" w:rsidRPr="00CD3A4B" w:rsidRDefault="00371F84" w:rsidP="00371F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les 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set with Python and Report with Pow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7F963857" w14:textId="547BEC40" w:rsidR="00371F84" w:rsidRPr="00CD3A4B" w:rsidRDefault="00371F84" w:rsidP="00371F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FA cup world 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set with Python and Report with Pow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5E12A373" w14:textId="05C58763" w:rsidR="00371F84" w:rsidRPr="00CD3A4B" w:rsidRDefault="00371F84" w:rsidP="00371F8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mazon Sales 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set with Python and Report with Pow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1255801A" w14:textId="72F6A101" w:rsidR="008F5B28" w:rsidRDefault="00371F84" w:rsidP="008F5B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icorn Companies Data 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set with Python and Report with Pow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285A3A16" w14:textId="3B4E56FF" w:rsidR="008F5B28" w:rsidRDefault="008F5B28" w:rsidP="008F5B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DA for </w:t>
                            </w:r>
                            <w:r w:rsidRPr="008F5B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dia Engineering College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th SQL</w:t>
                            </w:r>
                          </w:p>
                          <w:p w14:paraId="2ADCD152" w14:textId="241EFACA" w:rsidR="008F5B28" w:rsidRDefault="008F5B28" w:rsidP="008F5B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A for Bike Store Sales</w:t>
                            </w:r>
                            <w:r w:rsidRPr="008F5B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th SQL</w:t>
                            </w:r>
                          </w:p>
                          <w:p w14:paraId="20EBD16B" w14:textId="70BD3799" w:rsidR="008F5B28" w:rsidRDefault="00D05F16" w:rsidP="008F5B2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5F16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05F16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sis us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ower query, power pivot, pivot table in Excel.</w:t>
                            </w:r>
                          </w:p>
                          <w:p w14:paraId="279471AE" w14:textId="7E7B88CF" w:rsidR="005828C7" w:rsidRDefault="005828C7" w:rsidP="005828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shboard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nline Retail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aset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14:paraId="09C010EE" w14:textId="0FBC8460" w:rsidR="00F56FBF" w:rsidRDefault="00F56FBF" w:rsidP="005828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FBF">
                              <w:rPr>
                                <w:sz w:val="24"/>
                                <w:szCs w:val="24"/>
                                <w:lang w:val="en-US"/>
                              </w:rPr>
                              <w:t>Bike Store Analysis Report Using Power Pivot , Power Query and Pivot Tables</w:t>
                            </w:r>
                          </w:p>
                          <w:p w14:paraId="2A808B90" w14:textId="2798EEDF" w:rsidR="00F56FBF" w:rsidRDefault="005828C7" w:rsidP="00F56FB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DA for </w:t>
                            </w:r>
                            <w:r w:rsidRPr="005828C7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u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828C7">
                              <w:rPr>
                                <w:sz w:val="24"/>
                                <w:szCs w:val="24"/>
                                <w:lang w:val="en-US"/>
                              </w:rPr>
                              <w:t>expansion</w:t>
                            </w:r>
                            <w:r w:rsidR="00F56FBF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</w:t>
                            </w:r>
                            <w:r w:rsidR="00F56F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et </w:t>
                            </w:r>
                            <w:r w:rsidR="00F56FBF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ith Python and </w:t>
                            </w:r>
                            <w:r w:rsidR="00F56FBF">
                              <w:rPr>
                                <w:sz w:val="24"/>
                                <w:szCs w:val="24"/>
                                <w:lang w:val="en-US"/>
                              </w:rPr>
                              <w:t>Dashboard</w:t>
                            </w:r>
                            <w:r w:rsidR="00F56FBF"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Power </w:t>
                            </w:r>
                            <w:r w:rsidR="00F56FBF">
                              <w:rPr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  <w:p w14:paraId="180131C1" w14:textId="58F0CF5D" w:rsidR="00F56FBF" w:rsidRPr="00CD3A4B" w:rsidRDefault="00F56FBF" w:rsidP="00F56FB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DA fo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vid19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set </w:t>
                            </w:r>
                            <w:r w:rsidRPr="00CD3A4B">
                              <w:rPr>
                                <w:sz w:val="24"/>
                                <w:szCs w:val="24"/>
                                <w:lang w:val="en-US"/>
                              </w:rPr>
                              <w:t>with Python</w:t>
                            </w:r>
                          </w:p>
                          <w:p w14:paraId="3E7902CD" w14:textId="2076E1FD" w:rsidR="005828C7" w:rsidRDefault="005828C7" w:rsidP="00F56FBF">
                            <w:pPr>
                              <w:pStyle w:val="ListParagraph"/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095AB3" w14:textId="77777777" w:rsidR="008F5B28" w:rsidRPr="008F5B28" w:rsidRDefault="008F5B28" w:rsidP="008F5B28">
                            <w:pPr>
                              <w:shd w:val="clear" w:color="auto" w:fill="EFF2F9"/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715C73" w14:textId="77777777" w:rsidR="008F5B28" w:rsidRPr="008F5B28" w:rsidRDefault="008F5B28" w:rsidP="008F5B28">
                            <w:pPr>
                              <w:shd w:val="clear" w:color="auto" w:fill="EFF2F9"/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9202F5" w14:textId="0B4C62BD" w:rsidR="00371F84" w:rsidRDefault="00371F84" w:rsidP="00371F84">
                            <w:p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749D85" w14:textId="70CBA34A" w:rsidR="00371F84" w:rsidRDefault="00371F84" w:rsidP="00371F84">
                            <w:p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44305E" w14:textId="32A0AE9E" w:rsidR="00371F84" w:rsidRPr="00371F84" w:rsidRDefault="00371F84" w:rsidP="00371F84">
                            <w:pPr>
                              <w:shd w:val="clear" w:color="auto" w:fill="EFF2F9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67F2BC" w14:textId="77777777" w:rsidR="005452C6" w:rsidRPr="00CD3A4B" w:rsidRDefault="005452C6" w:rsidP="008F5B28">
                            <w:pPr>
                              <w:pStyle w:val="ListParagraph"/>
                              <w:shd w:val="clear" w:color="auto" w:fill="EFF2F9"/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51D572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B9C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75pt;margin-top:0;width:376.95pt;height:1033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" filled="f" stroked="f">
                <v:textbox>
                  <w:txbxContent>
                    <w:p w14:paraId="2C2F0E97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5DDFF0B7" w14:textId="23064953" w:rsidR="00B01667" w:rsidRPr="008F5B28" w:rsidRDefault="00B01667" w:rsidP="00EE734B">
                      <w:pPr>
                        <w:shd w:val="clear" w:color="auto" w:fill="EFF2F9"/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I am student in faculty of computers and AI in 3</w:t>
                      </w:r>
                      <w:r w:rsidRPr="008F5B28">
                        <w:rPr>
                          <w:rFonts w:eastAsiaTheme="minorEastAsia"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year Bnsweif University</w:t>
                      </w:r>
                    </w:p>
                    <w:p w14:paraId="7465A5AB" w14:textId="61E587ED" w:rsidR="00EE734B" w:rsidRPr="008F5B28" w:rsidRDefault="00EE734B" w:rsidP="00EE734B">
                      <w:pPr>
                        <w:shd w:val="clear" w:color="auto" w:fill="EFF2F9"/>
                        <w:spacing w:after="0" w:line="240" w:lineRule="auto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I am Data Analyst skilled in Excel, Power BI, SQL, </w:t>
                      </w:r>
                      <w:r w:rsidR="0066493A"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Tableau,</w:t>
                      </w:r>
                      <w:r w:rsidR="00A67E28"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and Python </w:t>
                      </w:r>
                    </w:p>
                    <w:p w14:paraId="7A918AA7" w14:textId="1C4529B9" w:rsidR="00EE734B" w:rsidRPr="00EE734B" w:rsidRDefault="00EE734B" w:rsidP="00EE734B">
                      <w:pPr>
                        <w:shd w:val="clear" w:color="auto" w:fill="EFF2F9"/>
                        <w:spacing w:after="0" w:line="240" w:lineRule="auto"/>
                        <w:rPr>
                          <w:rFonts w:ascii="Segoe UI" w:eastAsia="Times New Roman" w:hAnsi="Segoe UI" w:cs="Segoe UI"/>
                          <w:color w:val="1E2532"/>
                          <w:sz w:val="29"/>
                          <w:szCs w:val="29"/>
                          <w:lang w:val="en-US"/>
                        </w:rPr>
                      </w:pPr>
                      <w:r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I am also interested in</w:t>
                      </w:r>
                      <w:r w:rsidR="005452C6"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Data Science,</w:t>
                      </w:r>
                      <w:r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452C6"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achine </w:t>
                      </w:r>
                      <w:r w:rsidR="005452C6"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8F5B28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earning and AI.</w:t>
                      </w:r>
                    </w:p>
                    <w:p w14:paraId="183013B7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70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7"/>
                        <w:gridCol w:w="3691"/>
                      </w:tblGrid>
                      <w:tr w:rsidR="00380CB2" w14:paraId="2F73F2B0" w14:textId="77777777" w:rsidTr="00A67E28">
                        <w:trPr>
                          <w:trHeight w:val="1190"/>
                        </w:trPr>
                        <w:tc>
                          <w:tcPr>
                            <w:tcW w:w="3387" w:type="dxa"/>
                          </w:tcPr>
                          <w:p w14:paraId="0771083C" w14:textId="4F4D24CF" w:rsidR="00380CB2" w:rsidRPr="00C96AE3" w:rsidRDefault="00A67E2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icrosoft Excel </w:t>
                            </w:r>
                          </w:p>
                          <w:p w14:paraId="1655947B" w14:textId="2E676C14" w:rsidR="00380CB2" w:rsidRPr="00C96AE3" w:rsidRDefault="00A67E2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ower </w:t>
                            </w:r>
                            <w:r w:rsidR="008F5B28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  <w:p w14:paraId="08C06033" w14:textId="77777777" w:rsidR="00380CB2" w:rsidRDefault="00A67E2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SQL Server</w:t>
                            </w:r>
                          </w:p>
                          <w:p w14:paraId="6C2DEC60" w14:textId="41C52E00" w:rsidR="00A67E28" w:rsidRPr="00C96AE3" w:rsidRDefault="00A67E2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7E28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Work in a Team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38D219D5" w14:textId="1AB2D220" w:rsidR="00380CB2" w:rsidRPr="00C96AE3" w:rsidRDefault="00A67E2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au</w:t>
                            </w:r>
                          </w:p>
                          <w:p w14:paraId="6F35DD10" w14:textId="286DE408" w:rsidR="00380CB2" w:rsidRPr="00C96AE3" w:rsidRDefault="00A67E2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04DCD0C7" w14:textId="77777777" w:rsidR="00A67E28" w:rsidRDefault="00A67E2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67E28">
                              <w:rPr>
                                <w:sz w:val="24"/>
                                <w:szCs w:val="24"/>
                              </w:rPr>
                              <w:t>Communication Skills</w:t>
                            </w:r>
                          </w:p>
                          <w:p w14:paraId="006EA31B" w14:textId="6BF2EF21" w:rsidR="00F56FBF" w:rsidRPr="00C96AE3" w:rsidRDefault="00F56FB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56FBF">
                              <w:rPr>
                                <w:sz w:val="24"/>
                                <w:szCs w:val="24"/>
                              </w:rPr>
                              <w:t>passionate learner</w:t>
                            </w:r>
                          </w:p>
                        </w:tc>
                      </w:tr>
                    </w:tbl>
                    <w:p w14:paraId="0E322667" w14:textId="062DAB05" w:rsidR="00380CB2" w:rsidRPr="00220D03" w:rsidRDefault="00A67E28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179010B9" w14:textId="29203B14" w:rsidR="00EE734B" w:rsidRPr="00CD3A4B" w:rsidRDefault="005828C7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port for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product sales dataset with Dashboard in Excel</w:t>
                      </w:r>
                    </w:p>
                    <w:p w14:paraId="0CDE4C1F" w14:textId="6266D6F7" w:rsidR="00EE734B" w:rsidRPr="00CD3A4B" w:rsidRDefault="005828C7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port for 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>Employees dataset with Dashboard in Excel</w:t>
                      </w:r>
                    </w:p>
                    <w:p w14:paraId="471AFC9B" w14:textId="77777777" w:rsidR="00EE734B" w:rsidRPr="00CD3A4B" w:rsidRDefault="00EE73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>Report and Dashboard for movies dataset with Tableau</w:t>
                      </w:r>
                    </w:p>
                    <w:p w14:paraId="71599AC0" w14:textId="77777777" w:rsidR="00EE734B" w:rsidRPr="00CD3A4B" w:rsidRDefault="00EE73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>Data Exploration for COVID 19 dataset with SQL</w:t>
                      </w:r>
                    </w:p>
                    <w:p w14:paraId="36FB90BC" w14:textId="58B32C0C" w:rsidR="00EE734B" w:rsidRPr="00CD3A4B" w:rsidRDefault="00CD3A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Staff salaries dataset in SF with Python</w:t>
                      </w:r>
                    </w:p>
                    <w:p w14:paraId="6BEC3D7B" w14:textId="231452DD" w:rsidR="00EE734B" w:rsidRPr="00CD3A4B" w:rsidRDefault="00CD3A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 w:rsidR="00F56FBF">
                        <w:rPr>
                          <w:sz w:val="24"/>
                          <w:szCs w:val="24"/>
                          <w:lang w:val="en-US"/>
                        </w:rPr>
                        <w:t>e-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>commerce Customers dataset with Python </w:t>
                      </w:r>
                    </w:p>
                    <w:p w14:paraId="60FF98EF" w14:textId="4FFFE645" w:rsidR="00EE734B" w:rsidRPr="00CD3A4B" w:rsidRDefault="00EE73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Time series analysis project with python for multi </w:t>
                      </w:r>
                      <w:r w:rsidR="00CD3A4B" w:rsidRPr="00CD3A4B">
                        <w:rPr>
                          <w:sz w:val="24"/>
                          <w:szCs w:val="24"/>
                          <w:lang w:val="en-US"/>
                        </w:rPr>
                        <w:t>timeline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dataset</w:t>
                      </w:r>
                    </w:p>
                    <w:p w14:paraId="489AEF67" w14:textId="73608022" w:rsidR="00EE734B" w:rsidRPr="00CD3A4B" w:rsidRDefault="00CD3A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Websites visits dataset with Python and Report with Power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7ADF0F71" w14:textId="6D19717A" w:rsidR="00EE734B" w:rsidRPr="00CD3A4B" w:rsidRDefault="00CD3A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world cup 2022 dataset with Python and Report with Power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5A6057C3" w14:textId="69E4DB99" w:rsidR="00EE734B" w:rsidRPr="00CD3A4B" w:rsidRDefault="00CD3A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Library dataset with Python and Report with Power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3D13BB77" w14:textId="42B02487" w:rsidR="00EE734B" w:rsidRDefault="00CD3A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="00EE734B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credit-card-clients dataset with Python and Report with Power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62C496BA" w14:textId="2CE76BE5" w:rsidR="005828C7" w:rsidRPr="005828C7" w:rsidRDefault="005828C7" w:rsidP="005828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shboard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ales 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14:paraId="14833550" w14:textId="0F47AAF7" w:rsidR="00EE734B" w:rsidRPr="00CD3A4B" w:rsidRDefault="00EE73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shboard for Countries Population with Power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08A0E7A7" w14:textId="013D648D" w:rsidR="00EE734B" w:rsidRDefault="00EE734B" w:rsidP="00CD3A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shboard for Employees dataset with Power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416F8697" w14:textId="757D9E90" w:rsidR="005452C6" w:rsidRDefault="005452C6" w:rsidP="005452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ffee Data 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taset with Python and Report with Power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57A23545" w14:textId="196713FF" w:rsidR="00D05F16" w:rsidRPr="00D05F16" w:rsidRDefault="00D05F16" w:rsidP="00D05F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 for Films Dataset with SQL</w:t>
                      </w:r>
                    </w:p>
                    <w:p w14:paraId="7301E0E4" w14:textId="40681D5E" w:rsidR="005452C6" w:rsidRDefault="005452C6" w:rsidP="005452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nline Retail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dataset with Python and Report with Power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368EAA71" w14:textId="359EC901" w:rsidR="00330EB1" w:rsidRDefault="00330EB1" w:rsidP="005452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a Analysis Project </w:t>
                      </w:r>
                      <w:r w:rsidR="00371F84">
                        <w:rPr>
                          <w:sz w:val="24"/>
                          <w:szCs w:val="24"/>
                          <w:lang w:val="en-US"/>
                        </w:rPr>
                        <w:t>wi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QL for O</w:t>
                      </w:r>
                      <w:r w:rsidRPr="00330EB1">
                        <w:rPr>
                          <w:sz w:val="24"/>
                          <w:szCs w:val="24"/>
                          <w:lang w:val="en-US"/>
                        </w:rPr>
                        <w:t>lympic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ataset</w:t>
                      </w:r>
                    </w:p>
                    <w:p w14:paraId="27883172" w14:textId="48299D69" w:rsidR="00371F84" w:rsidRPr="00CD3A4B" w:rsidRDefault="00371F84" w:rsidP="00371F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ales 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taset with Python and Report with Pow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7F963857" w14:textId="547BEC40" w:rsidR="00371F84" w:rsidRPr="00CD3A4B" w:rsidRDefault="00371F84" w:rsidP="00371F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IFA cup world 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taset with Python and Report with Pow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5E12A373" w14:textId="05C58763" w:rsidR="00371F84" w:rsidRPr="00CD3A4B" w:rsidRDefault="00371F84" w:rsidP="00371F8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mazon Sales 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taset with Python and Report with Pow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1255801A" w14:textId="72F6A101" w:rsidR="008F5B28" w:rsidRDefault="00371F84" w:rsidP="008F5B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icorn Companies Data 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taset with Python and Report with Pow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285A3A16" w14:textId="3B4E56FF" w:rsidR="008F5B28" w:rsidRDefault="008F5B28" w:rsidP="008F5B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DA for </w:t>
                      </w:r>
                      <w:r w:rsidRPr="008F5B28">
                        <w:rPr>
                          <w:sz w:val="24"/>
                          <w:szCs w:val="24"/>
                          <w:lang w:val="en-US"/>
                        </w:rPr>
                        <w:t xml:space="preserve">India Engineering College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ith SQL</w:t>
                      </w:r>
                    </w:p>
                    <w:p w14:paraId="2ADCD152" w14:textId="241EFACA" w:rsidR="008F5B28" w:rsidRDefault="008F5B28" w:rsidP="008F5B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A for Bike Store Sales</w:t>
                      </w:r>
                      <w:r w:rsidRPr="008F5B2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ith SQL</w:t>
                      </w:r>
                    </w:p>
                    <w:p w14:paraId="20EBD16B" w14:textId="70BD3799" w:rsidR="008F5B28" w:rsidRDefault="00D05F16" w:rsidP="008F5B2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05F16">
                        <w:rPr>
                          <w:sz w:val="24"/>
                          <w:szCs w:val="24"/>
                          <w:lang w:val="en-US"/>
                        </w:rPr>
                        <w:t>Sal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05F16">
                        <w:rPr>
                          <w:sz w:val="24"/>
                          <w:szCs w:val="24"/>
                          <w:lang w:val="en-US"/>
                        </w:rPr>
                        <w:t>analysis us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ower query, power pivot, pivot table in Excel.</w:t>
                      </w:r>
                    </w:p>
                    <w:p w14:paraId="279471AE" w14:textId="7E7B88CF" w:rsidR="005828C7" w:rsidRDefault="005828C7" w:rsidP="005828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Dashboard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nline Retail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dataset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14:paraId="09C010EE" w14:textId="0FBC8460" w:rsidR="00F56FBF" w:rsidRDefault="00F56FBF" w:rsidP="005828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6FBF">
                        <w:rPr>
                          <w:sz w:val="24"/>
                          <w:szCs w:val="24"/>
                          <w:lang w:val="en-US"/>
                        </w:rPr>
                        <w:t>Bike Store Analysis Report Using Power Pivot , Power Query and Pivot Tables</w:t>
                      </w:r>
                    </w:p>
                    <w:p w14:paraId="2A808B90" w14:textId="2798EEDF" w:rsidR="00F56FBF" w:rsidRDefault="005828C7" w:rsidP="00F56FB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DA for </w:t>
                      </w:r>
                      <w:r w:rsidRPr="005828C7">
                        <w:rPr>
                          <w:sz w:val="24"/>
                          <w:szCs w:val="24"/>
                          <w:lang w:val="en-US"/>
                        </w:rPr>
                        <w:t>startu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828C7">
                        <w:rPr>
                          <w:sz w:val="24"/>
                          <w:szCs w:val="24"/>
                          <w:lang w:val="en-US"/>
                        </w:rPr>
                        <w:t>expansion</w:t>
                      </w:r>
                      <w:r w:rsidR="00F56FBF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at</w:t>
                      </w:r>
                      <w:r w:rsidR="00F56FBF">
                        <w:rPr>
                          <w:sz w:val="24"/>
                          <w:szCs w:val="24"/>
                          <w:lang w:val="en-US"/>
                        </w:rPr>
                        <w:t xml:space="preserve">aset </w:t>
                      </w:r>
                      <w:r w:rsidR="00F56FBF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with Python and </w:t>
                      </w:r>
                      <w:r w:rsidR="00F56FBF">
                        <w:rPr>
                          <w:sz w:val="24"/>
                          <w:szCs w:val="24"/>
                          <w:lang w:val="en-US"/>
                        </w:rPr>
                        <w:t>Dashboard</w:t>
                      </w:r>
                      <w:r w:rsidR="00F56FBF" w:rsidRPr="00CD3A4B">
                        <w:rPr>
                          <w:sz w:val="24"/>
                          <w:szCs w:val="24"/>
                          <w:lang w:val="en-US"/>
                        </w:rPr>
                        <w:t xml:space="preserve"> with Power </w:t>
                      </w:r>
                      <w:r w:rsidR="00F56FBF">
                        <w:rPr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  <w:p w14:paraId="180131C1" w14:textId="58F0CF5D" w:rsidR="00F56FBF" w:rsidRPr="00CD3A4B" w:rsidRDefault="00F56FBF" w:rsidP="00F56FB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DA fo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vid19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aset </w:t>
                      </w:r>
                      <w:r w:rsidRPr="00CD3A4B">
                        <w:rPr>
                          <w:sz w:val="24"/>
                          <w:szCs w:val="24"/>
                          <w:lang w:val="en-US"/>
                        </w:rPr>
                        <w:t>with Python</w:t>
                      </w:r>
                    </w:p>
                    <w:p w14:paraId="3E7902CD" w14:textId="2076E1FD" w:rsidR="005828C7" w:rsidRDefault="005828C7" w:rsidP="00F56FBF">
                      <w:pPr>
                        <w:pStyle w:val="ListParagraph"/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8095AB3" w14:textId="77777777" w:rsidR="008F5B28" w:rsidRPr="008F5B28" w:rsidRDefault="008F5B28" w:rsidP="008F5B28">
                      <w:pPr>
                        <w:shd w:val="clear" w:color="auto" w:fill="EFF2F9"/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715C73" w14:textId="77777777" w:rsidR="008F5B28" w:rsidRPr="008F5B28" w:rsidRDefault="008F5B28" w:rsidP="008F5B28">
                      <w:pPr>
                        <w:shd w:val="clear" w:color="auto" w:fill="EFF2F9"/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9202F5" w14:textId="0B4C62BD" w:rsidR="00371F84" w:rsidRDefault="00371F84" w:rsidP="00371F84">
                      <w:p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749D85" w14:textId="70CBA34A" w:rsidR="00371F84" w:rsidRDefault="00371F84" w:rsidP="00371F84">
                      <w:p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44305E" w14:textId="32A0AE9E" w:rsidR="00371F84" w:rsidRPr="00371F84" w:rsidRDefault="00371F84" w:rsidP="00371F84">
                      <w:pPr>
                        <w:shd w:val="clear" w:color="auto" w:fill="EFF2F9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67F2BC" w14:textId="77777777" w:rsidR="005452C6" w:rsidRPr="00CD3A4B" w:rsidRDefault="005452C6" w:rsidP="008F5B28">
                      <w:pPr>
                        <w:pStyle w:val="ListParagraph"/>
                        <w:shd w:val="clear" w:color="auto" w:fill="EFF2F9"/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51D572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BBD44B" wp14:editId="3B4A64DF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2914650" cy="12809220"/>
                <wp:effectExtent l="0" t="0" r="1905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809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F924" id="Prostokąt 1" o:spid="_x0000_s1026" style="position:absolute;margin-left:0;margin-top:-39pt;width:229.5pt;height:1008.6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" fillcolor="#1f4d78 [1604]" strokecolor="#4472c4 [3208]" strokeweight=".5pt">
                <w10:wrap anchorx="page"/>
              </v:rect>
            </w:pict>
          </mc:Fallback>
        </mc:AlternateContent>
      </w:r>
      <w:r w:rsidR="005452C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4CB9CC" wp14:editId="01089134">
                <wp:simplePos x="0" y="0"/>
                <wp:positionH relativeFrom="column">
                  <wp:posOffset>-83820</wp:posOffset>
                </wp:positionH>
                <wp:positionV relativeFrom="paragraph">
                  <wp:posOffset>2726055</wp:posOffset>
                </wp:positionV>
                <wp:extent cx="2352675" cy="70485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A4FF" w14:textId="77777777" w:rsidR="00380CB2" w:rsidRPr="008F5B28" w:rsidRDefault="00380CB2" w:rsidP="00220D03">
                            <w:pPr>
                              <w:pStyle w:val="Styl1"/>
                              <w:rPr>
                                <w:color w:val="E7E6E6" w:themeColor="background2"/>
                                <w:lang w:val="en-US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lang w:val="en-US"/>
                              </w:rPr>
                              <w:t>Contact</w:t>
                            </w:r>
                          </w:p>
                          <w:p w14:paraId="6931C584" w14:textId="77777777" w:rsidR="00380CB2" w:rsidRPr="008F5B28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57354F6" w14:textId="32B5E51D" w:rsidR="00380CB2" w:rsidRPr="008F5B28" w:rsidRDefault="00CD3A4B" w:rsidP="00380CB2">
                            <w:pPr>
                              <w:pStyle w:val="NoSpacing"/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El-</w:t>
                            </w:r>
                            <w:r w:rsidR="005828C7"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Wasta,</w:t>
                            </w:r>
                            <w:r w:rsidRPr="008F5B28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C279CE"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eni-suef</w:t>
                            </w: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 ,Egypt</w:t>
                            </w:r>
                          </w:p>
                          <w:p w14:paraId="248F2C73" w14:textId="77777777" w:rsidR="00380CB2" w:rsidRPr="008F5B28" w:rsidRDefault="00380CB2" w:rsidP="00380CB2">
                            <w:pPr>
                              <w:pStyle w:val="NoSpacing"/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A8EB68" w14:textId="77777777" w:rsidR="00380CB2" w:rsidRPr="008F5B28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225BAE07" w14:textId="4522EDB5" w:rsidR="00380CB2" w:rsidRPr="008F5B28" w:rsidRDefault="00EE734B" w:rsidP="00380CB2">
                            <w:pPr>
                              <w:pStyle w:val="NoSpacing"/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6493A"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66493A"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 1151085734</w:t>
                            </w:r>
                          </w:p>
                          <w:p w14:paraId="323013B1" w14:textId="77777777" w:rsidR="00380CB2" w:rsidRPr="008F5B28" w:rsidRDefault="00380CB2" w:rsidP="00380CB2">
                            <w:pPr>
                              <w:pStyle w:val="NoSpacing"/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703C46" w14:textId="77777777" w:rsidR="00380CB2" w:rsidRPr="008F5B28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1C53480" w14:textId="049764EA" w:rsidR="00380CB2" w:rsidRPr="008F5B28" w:rsidRDefault="00000000" w:rsidP="0080565E">
                            <w:pPr>
                              <w:pStyle w:val="NoSpacing"/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EE734B" w:rsidRPr="008F5B28">
                                <w:rPr>
                                  <w:rStyle w:val="Hyperlink"/>
                                  <w:color w:val="E7E6E6" w:themeColor="background2"/>
                                  <w:sz w:val="24"/>
                                  <w:szCs w:val="24"/>
                                  <w:lang w:val="en-US"/>
                                </w:rPr>
                                <w:t>batranmohamed001@gmail.com</w:t>
                              </w:r>
                            </w:hyperlink>
                          </w:p>
                          <w:p w14:paraId="657C0211" w14:textId="77777777" w:rsidR="00FB11C7" w:rsidRPr="008F5B28" w:rsidRDefault="00FB11C7" w:rsidP="0080565E">
                            <w:pPr>
                              <w:pStyle w:val="NoSpacing"/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4F1174" w14:textId="4A842268" w:rsidR="00EE734B" w:rsidRPr="008F5B28" w:rsidRDefault="00FB11C7" w:rsidP="00A67E28">
                            <w:pPr>
                              <w:pStyle w:val="NoSpacing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  <w:r w:rsidR="00EE734B"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linkedin.com/in/mohamed-saad-batran-768289203/</w:t>
                            </w:r>
                          </w:p>
                          <w:p w14:paraId="4C62435B" w14:textId="06DB1243" w:rsidR="003C535C" w:rsidRPr="008F5B28" w:rsidRDefault="003C535C" w:rsidP="00220D03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E7E6E6" w:themeColor="background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F5B28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Kaggle</w:t>
                            </w:r>
                            <w:r w:rsidR="005452C6" w:rsidRPr="008F5B28">
                              <w:rPr>
                                <w:rFonts w:asciiTheme="minorHAnsi" w:eastAsiaTheme="minorEastAsia" w:hAnsiTheme="minorHAnsi" w:cstheme="minorBidi"/>
                                <w:color w:val="E7E6E6" w:themeColor="background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  <w:r w:rsidR="005452C6" w:rsidRPr="008F5B28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  <w:r w:rsidR="005452C6" w:rsidRPr="008F5B28">
                              <w:rPr>
                                <w:rFonts w:asciiTheme="minorHAnsi" w:eastAsiaTheme="minorEastAsia" w:hAnsiTheme="minorHAnsi" w:cstheme="minorBidi"/>
                                <w:color w:val="E7E6E6" w:themeColor="background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aggle.com/mohamedbatran</w:t>
                            </w:r>
                          </w:p>
                          <w:p w14:paraId="1D58360F" w14:textId="10A99A1E" w:rsidR="005452C6" w:rsidRPr="008F5B28" w:rsidRDefault="005828C7" w:rsidP="00220D03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E7E6E6" w:themeColor="background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F5B28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5452C6" w:rsidRPr="008F5B28">
                              <w:rPr>
                                <w:rFonts w:asciiTheme="minorHAnsi" w:eastAsiaTheme="minorEastAsia" w:hAnsiTheme="minorHAnsi" w:cstheme="minorBidi"/>
                                <w:color w:val="E7E6E6" w:themeColor="background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  <w:r w:rsidR="005452C6" w:rsidRPr="008F5B28">
                              <w:rPr>
                                <w:color w:val="E7E6E6" w:themeColor="background2"/>
                              </w:rPr>
                              <w:t xml:space="preserve"> </w:t>
                            </w:r>
                            <w:r w:rsidR="005452C6" w:rsidRPr="008F5B28">
                              <w:rPr>
                                <w:rFonts w:asciiTheme="minorHAnsi" w:eastAsiaTheme="minorEastAsia" w:hAnsiTheme="minorHAnsi" w:cstheme="minorBidi"/>
                                <w:color w:val="E7E6E6" w:themeColor="background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.com/MohamedBatran</w:t>
                            </w:r>
                          </w:p>
                          <w:p w14:paraId="3E64AC1A" w14:textId="590FFC4E" w:rsidR="00380CB2" w:rsidRPr="008F5B28" w:rsidRDefault="00380CB2" w:rsidP="00220D03">
                            <w:pPr>
                              <w:pStyle w:val="Styl1"/>
                              <w:rPr>
                                <w:color w:val="E7E6E6" w:themeColor="background2"/>
                                <w:lang w:val="en-US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lang w:val="en-US"/>
                              </w:rPr>
                              <w:t>Languages</w:t>
                            </w:r>
                          </w:p>
                          <w:p w14:paraId="2C354D51" w14:textId="03A2325F" w:rsidR="00470A5E" w:rsidRPr="008F5B28" w:rsidRDefault="00EE734B" w:rsidP="008F5B2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Arabic - Native</w:t>
                            </w:r>
                          </w:p>
                          <w:p w14:paraId="10D6A2FB" w14:textId="7EE09B22" w:rsidR="00EE734B" w:rsidRPr="008F5B28" w:rsidRDefault="00EE734B" w:rsidP="008F5B28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  <w:r w:rsidR="004D4F3C"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D4F3C"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C1</w:t>
                            </w:r>
                          </w:p>
                          <w:p w14:paraId="13E3EDA7" w14:textId="77777777" w:rsidR="00264B69" w:rsidRPr="008F5B28" w:rsidRDefault="00264B69" w:rsidP="00220D03">
                            <w:pPr>
                              <w:pStyle w:val="Styl1"/>
                              <w:rPr>
                                <w:color w:val="E7E6E6" w:themeColor="background2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lang w:val="en-US"/>
                              </w:rPr>
                              <w:t>Hobbies</w:t>
                            </w:r>
                          </w:p>
                          <w:p w14:paraId="65C4F8C7" w14:textId="121FA1C1" w:rsidR="00264B69" w:rsidRPr="008F5B28" w:rsidRDefault="00EE73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Reading Books</w:t>
                            </w:r>
                          </w:p>
                          <w:p w14:paraId="6148FADC" w14:textId="7B10E1AE" w:rsidR="00EE734B" w:rsidRPr="008F5B28" w:rsidRDefault="008F5B28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Learn new things</w:t>
                            </w:r>
                          </w:p>
                          <w:p w14:paraId="0BF3FD57" w14:textId="0173A1DC" w:rsidR="00EE734B" w:rsidRPr="008F5B28" w:rsidRDefault="00EE734B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5B28">
                              <w:rPr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Playing 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B9CC" id="_x0000_s1027" type="#_x0000_t202" style="position:absolute;margin-left:-6.6pt;margin-top:214.65pt;width:185.25pt;height:5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" filled="f" stroked="f">
                <v:textbox>
                  <w:txbxContent>
                    <w:p w14:paraId="7E67A4FF" w14:textId="77777777" w:rsidR="00380CB2" w:rsidRPr="008F5B28" w:rsidRDefault="00380CB2" w:rsidP="00220D03">
                      <w:pPr>
                        <w:pStyle w:val="Styl1"/>
                        <w:rPr>
                          <w:color w:val="E7E6E6" w:themeColor="background2"/>
                          <w:lang w:val="en-US"/>
                        </w:rPr>
                      </w:pPr>
                      <w:r w:rsidRPr="008F5B28">
                        <w:rPr>
                          <w:color w:val="E7E6E6" w:themeColor="background2"/>
                          <w:lang w:val="en-US"/>
                        </w:rPr>
                        <w:t>Contact</w:t>
                      </w:r>
                    </w:p>
                    <w:p w14:paraId="6931C584" w14:textId="77777777" w:rsidR="00380CB2" w:rsidRPr="008F5B28" w:rsidRDefault="00380CB2" w:rsidP="00380CB2">
                      <w:pPr>
                        <w:pStyle w:val="NoSpacing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57354F6" w14:textId="32B5E51D" w:rsidR="00380CB2" w:rsidRPr="008F5B28" w:rsidRDefault="00CD3A4B" w:rsidP="00380CB2">
                      <w:pPr>
                        <w:pStyle w:val="NoSpacing"/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El-</w:t>
                      </w:r>
                      <w:r w:rsidR="005828C7"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Wasta,</w:t>
                      </w:r>
                      <w:r w:rsidRPr="008F5B28">
                        <w:rPr>
                          <w:color w:val="E7E6E6" w:themeColor="background2"/>
                        </w:rPr>
                        <w:t xml:space="preserve"> </w:t>
                      </w: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C279CE"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eni-suef</w:t>
                      </w: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 ,Egypt</w:t>
                      </w:r>
                    </w:p>
                    <w:p w14:paraId="248F2C73" w14:textId="77777777" w:rsidR="00380CB2" w:rsidRPr="008F5B28" w:rsidRDefault="00380CB2" w:rsidP="00380CB2">
                      <w:pPr>
                        <w:pStyle w:val="NoSpacing"/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</w:p>
                    <w:p w14:paraId="23A8EB68" w14:textId="77777777" w:rsidR="00380CB2" w:rsidRPr="008F5B28" w:rsidRDefault="00380CB2" w:rsidP="00380CB2">
                      <w:pPr>
                        <w:pStyle w:val="NoSpacing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225BAE07" w14:textId="4522EDB5" w:rsidR="00380CB2" w:rsidRPr="008F5B28" w:rsidRDefault="00EE734B" w:rsidP="00380CB2">
                      <w:pPr>
                        <w:pStyle w:val="NoSpacing"/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6493A"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66493A"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 1151085734</w:t>
                      </w:r>
                    </w:p>
                    <w:p w14:paraId="323013B1" w14:textId="77777777" w:rsidR="00380CB2" w:rsidRPr="008F5B28" w:rsidRDefault="00380CB2" w:rsidP="00380CB2">
                      <w:pPr>
                        <w:pStyle w:val="NoSpacing"/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</w:p>
                    <w:p w14:paraId="79703C46" w14:textId="77777777" w:rsidR="00380CB2" w:rsidRPr="008F5B28" w:rsidRDefault="00380CB2" w:rsidP="00380CB2">
                      <w:pPr>
                        <w:pStyle w:val="NoSpacing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1C53480" w14:textId="049764EA" w:rsidR="00380CB2" w:rsidRPr="008F5B28" w:rsidRDefault="00000000" w:rsidP="0080565E">
                      <w:pPr>
                        <w:pStyle w:val="NoSpacing"/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EE734B" w:rsidRPr="008F5B28">
                          <w:rPr>
                            <w:rStyle w:val="Hyperlink"/>
                            <w:color w:val="E7E6E6" w:themeColor="background2"/>
                            <w:sz w:val="24"/>
                            <w:szCs w:val="24"/>
                            <w:lang w:val="en-US"/>
                          </w:rPr>
                          <w:t>batranmohamed001@gmail.com</w:t>
                        </w:r>
                      </w:hyperlink>
                    </w:p>
                    <w:p w14:paraId="657C0211" w14:textId="77777777" w:rsidR="00FB11C7" w:rsidRPr="008F5B28" w:rsidRDefault="00FB11C7" w:rsidP="0080565E">
                      <w:pPr>
                        <w:pStyle w:val="NoSpacing"/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</w:p>
                    <w:p w14:paraId="554F1174" w14:textId="4A842268" w:rsidR="00EE734B" w:rsidRPr="008F5B28" w:rsidRDefault="00FB11C7" w:rsidP="00A67E28">
                      <w:pPr>
                        <w:pStyle w:val="NoSpacing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LinkedIn:</w:t>
                      </w:r>
                      <w:r w:rsidR="00EE734B" w:rsidRPr="008F5B28">
                        <w:rPr>
                          <w:color w:val="E7E6E6" w:themeColor="background2"/>
                          <w:sz w:val="24"/>
                          <w:szCs w:val="24"/>
                          <w:u w:val="single"/>
                          <w:lang w:val="en-US"/>
                        </w:rPr>
                        <w:t>.linkedin.com/in/mohamed-saad-batran-768289203/</w:t>
                      </w:r>
                    </w:p>
                    <w:p w14:paraId="4C62435B" w14:textId="06DB1243" w:rsidR="003C535C" w:rsidRPr="008F5B28" w:rsidRDefault="003C535C" w:rsidP="00220D03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E7E6E6" w:themeColor="background2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F5B28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Kaggle</w:t>
                      </w:r>
                      <w:r w:rsidR="005452C6" w:rsidRPr="008F5B28">
                        <w:rPr>
                          <w:rFonts w:asciiTheme="minorHAnsi" w:eastAsiaTheme="minorEastAsia" w:hAnsiTheme="minorHAnsi" w:cstheme="minorBidi"/>
                          <w:color w:val="E7E6E6" w:themeColor="background2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r w:rsidR="005452C6" w:rsidRPr="008F5B28">
                        <w:rPr>
                          <w:color w:val="E7E6E6" w:themeColor="background2"/>
                        </w:rPr>
                        <w:t xml:space="preserve"> </w:t>
                      </w:r>
                      <w:r w:rsidR="005452C6" w:rsidRPr="008F5B28">
                        <w:rPr>
                          <w:rFonts w:asciiTheme="minorHAnsi" w:eastAsiaTheme="minorEastAsia" w:hAnsiTheme="minorHAnsi" w:cstheme="minorBidi"/>
                          <w:color w:val="E7E6E6" w:themeColor="background2"/>
                          <w:sz w:val="24"/>
                          <w:szCs w:val="24"/>
                          <w:u w:val="single"/>
                          <w:lang w:val="en-US"/>
                        </w:rPr>
                        <w:t>kaggle.com/mohamedbatran</w:t>
                      </w:r>
                    </w:p>
                    <w:p w14:paraId="1D58360F" w14:textId="10A99A1E" w:rsidR="005452C6" w:rsidRPr="008F5B28" w:rsidRDefault="005828C7" w:rsidP="00220D03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E7E6E6" w:themeColor="background2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F5B28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5452C6" w:rsidRPr="008F5B28">
                        <w:rPr>
                          <w:rFonts w:asciiTheme="minorHAnsi" w:eastAsiaTheme="minorEastAsia" w:hAnsiTheme="minorHAnsi" w:cstheme="minorBidi"/>
                          <w:color w:val="E7E6E6" w:themeColor="background2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r w:rsidR="005452C6" w:rsidRPr="008F5B28">
                        <w:rPr>
                          <w:color w:val="E7E6E6" w:themeColor="background2"/>
                        </w:rPr>
                        <w:t xml:space="preserve"> </w:t>
                      </w:r>
                      <w:r w:rsidR="005452C6" w:rsidRPr="008F5B28">
                        <w:rPr>
                          <w:rFonts w:asciiTheme="minorHAnsi" w:eastAsiaTheme="minorEastAsia" w:hAnsiTheme="minorHAnsi" w:cstheme="minorBidi"/>
                          <w:color w:val="E7E6E6" w:themeColor="background2"/>
                          <w:sz w:val="24"/>
                          <w:szCs w:val="24"/>
                          <w:u w:val="single"/>
                          <w:lang w:val="en-US"/>
                        </w:rPr>
                        <w:t>github.com/MohamedBatran</w:t>
                      </w:r>
                    </w:p>
                    <w:p w14:paraId="3E64AC1A" w14:textId="590FFC4E" w:rsidR="00380CB2" w:rsidRPr="008F5B28" w:rsidRDefault="00380CB2" w:rsidP="00220D03">
                      <w:pPr>
                        <w:pStyle w:val="Styl1"/>
                        <w:rPr>
                          <w:color w:val="E7E6E6" w:themeColor="background2"/>
                          <w:lang w:val="en-US"/>
                        </w:rPr>
                      </w:pPr>
                      <w:r w:rsidRPr="008F5B28">
                        <w:rPr>
                          <w:color w:val="E7E6E6" w:themeColor="background2"/>
                          <w:lang w:val="en-US"/>
                        </w:rPr>
                        <w:t>Languages</w:t>
                      </w:r>
                    </w:p>
                    <w:p w14:paraId="2C354D51" w14:textId="03A2325F" w:rsidR="00470A5E" w:rsidRPr="008F5B28" w:rsidRDefault="00EE734B" w:rsidP="008F5B2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Arabic - Native</w:t>
                      </w:r>
                    </w:p>
                    <w:p w14:paraId="10D6A2FB" w14:textId="7EE09B22" w:rsidR="00EE734B" w:rsidRPr="008F5B28" w:rsidRDefault="00EE734B" w:rsidP="008F5B28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  <w:r w:rsidR="004D4F3C"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D4F3C"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  <w:p w14:paraId="13E3EDA7" w14:textId="77777777" w:rsidR="00264B69" w:rsidRPr="008F5B28" w:rsidRDefault="00264B69" w:rsidP="00220D03">
                      <w:pPr>
                        <w:pStyle w:val="Styl1"/>
                        <w:rPr>
                          <w:color w:val="E7E6E6" w:themeColor="background2"/>
                        </w:rPr>
                      </w:pPr>
                      <w:r w:rsidRPr="008F5B28">
                        <w:rPr>
                          <w:color w:val="E7E6E6" w:themeColor="background2"/>
                          <w:lang w:val="en-US"/>
                        </w:rPr>
                        <w:t>Hobbies</w:t>
                      </w:r>
                    </w:p>
                    <w:p w14:paraId="65C4F8C7" w14:textId="121FA1C1" w:rsidR="00264B69" w:rsidRPr="008F5B28" w:rsidRDefault="00EE73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Reading Books</w:t>
                      </w:r>
                    </w:p>
                    <w:p w14:paraId="6148FADC" w14:textId="7B10E1AE" w:rsidR="00EE734B" w:rsidRPr="008F5B28" w:rsidRDefault="008F5B28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Learn new things</w:t>
                      </w:r>
                    </w:p>
                    <w:p w14:paraId="0BF3FD57" w14:textId="0173A1DC" w:rsidR="00EE734B" w:rsidRPr="008F5B28" w:rsidRDefault="00EE734B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8F5B28">
                        <w:rPr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Playing 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9431F8" wp14:editId="53AAEFB4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51EC" w14:textId="5C084F82" w:rsidR="00651787" w:rsidRPr="008F5B28" w:rsidRDefault="00C12984" w:rsidP="00C12984">
                            <w:pPr>
                              <w:jc w:val="center"/>
                              <w:rPr>
                                <w:rFonts w:ascii="Arial Black" w:hAnsi="Arial Black"/>
                                <w:color w:val="E7E6E6" w:themeColor="background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F5B28">
                              <w:rPr>
                                <w:rFonts w:ascii="Arial Black" w:hAnsi="Arial Black"/>
                                <w:color w:val="E7E6E6" w:themeColor="background2"/>
                                <w:sz w:val="32"/>
                                <w:szCs w:val="32"/>
                                <w:lang w:val="en-US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31F8" id="_x0000_s1028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sF+gEAANU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" filled="f" stroked="f">
                <v:textbox>
                  <w:txbxContent>
                    <w:p w14:paraId="1BAE51EC" w14:textId="5C084F82" w:rsidR="00651787" w:rsidRPr="008F5B28" w:rsidRDefault="00C12984" w:rsidP="00C12984">
                      <w:pPr>
                        <w:jc w:val="center"/>
                        <w:rPr>
                          <w:rFonts w:ascii="Arial Black" w:hAnsi="Arial Black"/>
                          <w:color w:val="E7E6E6" w:themeColor="background2"/>
                          <w:sz w:val="32"/>
                          <w:szCs w:val="32"/>
                          <w:lang w:val="en-US"/>
                        </w:rPr>
                      </w:pPr>
                      <w:r w:rsidRPr="008F5B28">
                        <w:rPr>
                          <w:rFonts w:ascii="Arial Black" w:hAnsi="Arial Black"/>
                          <w:color w:val="E7E6E6" w:themeColor="background2"/>
                          <w:sz w:val="32"/>
                          <w:szCs w:val="32"/>
                          <w:lang w:val="en-US"/>
                        </w:rPr>
                        <w:t>Data Analy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FFA07" wp14:editId="222475E0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C9A6" w14:textId="5A2D1D84" w:rsidR="00470A5E" w:rsidRPr="00EE734B" w:rsidRDefault="00CD3A4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="00EE734B" w:rsidRPr="008F5B28">
                              <w:rPr>
                                <w:rFonts w:ascii="Arial Black" w:hAnsi="Arial Black"/>
                                <w:color w:val="D5DCE4" w:themeColor="text2" w:themeTint="33"/>
                                <w:sz w:val="48"/>
                                <w:szCs w:val="48"/>
                                <w:lang w:val="en-US"/>
                              </w:rPr>
                              <w:t>Mohamed Saad Batr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FA07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197CC9A6" w14:textId="5A2D1D84" w:rsidR="00470A5E" w:rsidRPr="00EE734B" w:rsidRDefault="00CD3A4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="00EE734B" w:rsidRPr="008F5B28">
                        <w:rPr>
                          <w:rFonts w:ascii="Arial Black" w:hAnsi="Arial Black"/>
                          <w:color w:val="D5DCE4" w:themeColor="text2" w:themeTint="33"/>
                          <w:sz w:val="48"/>
                          <w:szCs w:val="48"/>
                          <w:lang w:val="en-US"/>
                        </w:rPr>
                        <w:t>Mohamed Saad Bat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8F5B2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C0A"/>
    <w:multiLevelType w:val="multilevel"/>
    <w:tmpl w:val="CB2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39D"/>
    <w:multiLevelType w:val="multilevel"/>
    <w:tmpl w:val="4BA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11B68"/>
    <w:multiLevelType w:val="hybridMultilevel"/>
    <w:tmpl w:val="37B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DBA"/>
    <w:multiLevelType w:val="hybridMultilevel"/>
    <w:tmpl w:val="9748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169746">
    <w:abstractNumId w:val="1"/>
  </w:num>
  <w:num w:numId="2" w16cid:durableId="407191006">
    <w:abstractNumId w:val="4"/>
  </w:num>
  <w:num w:numId="3" w16cid:durableId="1737166073">
    <w:abstractNumId w:val="5"/>
  </w:num>
  <w:num w:numId="4" w16cid:durableId="1558082641">
    <w:abstractNumId w:val="0"/>
  </w:num>
  <w:num w:numId="5" w16cid:durableId="274093070">
    <w:abstractNumId w:val="2"/>
  </w:num>
  <w:num w:numId="6" w16cid:durableId="1136290087">
    <w:abstractNumId w:val="3"/>
  </w:num>
  <w:num w:numId="7" w16cid:durableId="118645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30EB1"/>
    <w:rsid w:val="003437B7"/>
    <w:rsid w:val="00371D00"/>
    <w:rsid w:val="00371F84"/>
    <w:rsid w:val="00380CB2"/>
    <w:rsid w:val="00397261"/>
    <w:rsid w:val="003C535C"/>
    <w:rsid w:val="00470A5E"/>
    <w:rsid w:val="004A370D"/>
    <w:rsid w:val="004D4F3C"/>
    <w:rsid w:val="005452C6"/>
    <w:rsid w:val="005828C7"/>
    <w:rsid w:val="005E21E5"/>
    <w:rsid w:val="00651787"/>
    <w:rsid w:val="00657EA3"/>
    <w:rsid w:val="0066493A"/>
    <w:rsid w:val="0080565E"/>
    <w:rsid w:val="0081140D"/>
    <w:rsid w:val="008F5B28"/>
    <w:rsid w:val="00995178"/>
    <w:rsid w:val="00A14D18"/>
    <w:rsid w:val="00A67E28"/>
    <w:rsid w:val="00A701C6"/>
    <w:rsid w:val="00B01667"/>
    <w:rsid w:val="00B32523"/>
    <w:rsid w:val="00C02727"/>
    <w:rsid w:val="00C12984"/>
    <w:rsid w:val="00C279CE"/>
    <w:rsid w:val="00C909A7"/>
    <w:rsid w:val="00CD3A4B"/>
    <w:rsid w:val="00D05F16"/>
    <w:rsid w:val="00D55784"/>
    <w:rsid w:val="00D92A28"/>
    <w:rsid w:val="00D94991"/>
    <w:rsid w:val="00DC7284"/>
    <w:rsid w:val="00EE734B"/>
    <w:rsid w:val="00F56DBD"/>
    <w:rsid w:val="00F56FBF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1B5F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EE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-iluchg">
    <w:name w:val="sc-iluchg"/>
    <w:basedOn w:val="DefaultParagraphFont"/>
    <w:rsid w:val="00EE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er.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ed batran</cp:lastModifiedBy>
  <cp:revision>30</cp:revision>
  <cp:lastPrinted>2020-04-04T19:42:00Z</cp:lastPrinted>
  <dcterms:created xsi:type="dcterms:W3CDTF">2019-08-29T15:13:00Z</dcterms:created>
  <dcterms:modified xsi:type="dcterms:W3CDTF">2023-05-09T15:08:00Z</dcterms:modified>
</cp:coreProperties>
</file>